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4C" w:rsidRPr="002E3962" w:rsidRDefault="0089014C" w:rsidP="0089014C">
      <w:pPr>
        <w:spacing w:after="0"/>
        <w:jc w:val="center"/>
        <w:rPr>
          <w:b/>
          <w:u w:val="single"/>
        </w:rPr>
      </w:pPr>
      <w:r w:rsidRPr="002E3962">
        <w:rPr>
          <w:b/>
          <w:u w:val="single"/>
        </w:rPr>
        <w:t>TÜZEL KİŞİ SİGORTA ACENTELERİ</w:t>
      </w:r>
    </w:p>
    <w:p w:rsidR="0089014C" w:rsidRPr="002E3962" w:rsidRDefault="0089014C" w:rsidP="0089014C">
      <w:pPr>
        <w:spacing w:after="0"/>
        <w:jc w:val="center"/>
        <w:rPr>
          <w:b/>
        </w:rPr>
      </w:pPr>
      <w:r w:rsidRPr="002E3962">
        <w:rPr>
          <w:b/>
        </w:rPr>
        <w:t xml:space="preserve">Kayıt için Odamıza gelmeden önce </w:t>
      </w:r>
      <w:hyperlink r:id="rId8" w:history="1">
        <w:r w:rsidRPr="002E3962">
          <w:rPr>
            <w:rStyle w:val="Kpr"/>
            <w:b/>
            <w:color w:val="FF0000"/>
          </w:rPr>
          <w:t>www.sigorta.org.tr</w:t>
        </w:r>
      </w:hyperlink>
      <w:r w:rsidRPr="002E3962">
        <w:rPr>
          <w:b/>
        </w:rPr>
        <w:t xml:space="preserve"> adresinden Ön Başvuru yapmanız gerekmektedir.</w:t>
      </w:r>
    </w:p>
    <w:p w:rsidR="0089014C" w:rsidRPr="002E3962" w:rsidRDefault="0089014C" w:rsidP="0089014C">
      <w:pPr>
        <w:spacing w:after="0"/>
        <w:rPr>
          <w:b/>
          <w:color w:val="FF0000"/>
          <w:u w:val="single"/>
        </w:rPr>
      </w:pPr>
    </w:p>
    <w:p w:rsidR="0089014C" w:rsidRPr="00D46C7E" w:rsidRDefault="0089014C" w:rsidP="0089014C">
      <w:pPr>
        <w:spacing w:after="0"/>
        <w:rPr>
          <w:b/>
          <w:color w:val="FF0000"/>
          <w:u w:val="single"/>
        </w:rPr>
      </w:pPr>
      <w:r w:rsidRPr="00D46C7E">
        <w:rPr>
          <w:b/>
          <w:color w:val="FF0000"/>
          <w:u w:val="single"/>
        </w:rPr>
        <w:t xml:space="preserve">TÜZEL KİŞİ SİGORTA ACENTELERİ İÇİN İSTENEN </w:t>
      </w:r>
      <w:proofErr w:type="gramStart"/>
      <w:r w:rsidRPr="00D46C7E">
        <w:rPr>
          <w:b/>
          <w:color w:val="FF0000"/>
          <w:u w:val="single"/>
        </w:rPr>
        <w:t>BELGELER :</w:t>
      </w:r>
      <w:proofErr w:type="gramEnd"/>
      <w:r w:rsidRPr="00D46C7E">
        <w:rPr>
          <w:b/>
          <w:color w:val="FF0000"/>
          <w:u w:val="single"/>
        </w:rPr>
        <w:t xml:space="preserve"> </w:t>
      </w:r>
    </w:p>
    <w:p w:rsidR="0089014C" w:rsidRPr="002E3962" w:rsidRDefault="0089014C" w:rsidP="0089014C">
      <w:pPr>
        <w:spacing w:after="0"/>
      </w:pPr>
      <w:r w:rsidRPr="002E3962">
        <w:t xml:space="preserve">1. DİLEKÇE </w:t>
      </w:r>
    </w:p>
    <w:p w:rsidR="0089014C" w:rsidRPr="002E3962" w:rsidRDefault="0089014C" w:rsidP="0089014C">
      <w:pPr>
        <w:spacing w:after="0"/>
      </w:pPr>
      <w:r w:rsidRPr="002E3962">
        <w:t>2. TİCARET SİCİL GAZETESİ FOTOKOPİSİ</w:t>
      </w:r>
    </w:p>
    <w:p w:rsidR="0089014C" w:rsidRPr="002E3962" w:rsidRDefault="0089014C" w:rsidP="0089014C">
      <w:pPr>
        <w:spacing w:after="0"/>
      </w:pPr>
      <w:r w:rsidRPr="002E3962">
        <w:t>3. TİCARET SİCİLİ TASDİKNAMESİ FOTOKOPİSİ</w:t>
      </w:r>
    </w:p>
    <w:p w:rsidR="0089014C" w:rsidRPr="002E3962" w:rsidRDefault="0089014C" w:rsidP="0089014C">
      <w:pPr>
        <w:spacing w:after="0"/>
      </w:pPr>
      <w:r w:rsidRPr="002E3962">
        <w:t>4. NOTER TASDİKLİ ŞİRKET ANA SÖZLEŞMESİ FOTOKOPİSİ</w:t>
      </w:r>
    </w:p>
    <w:p w:rsidR="0089014C" w:rsidRPr="002E3962" w:rsidRDefault="0089014C" w:rsidP="0089014C">
      <w:pPr>
        <w:spacing w:after="0"/>
      </w:pPr>
      <w:r w:rsidRPr="002E3962">
        <w:t>5. ODA KAYIT SURETİ</w:t>
      </w:r>
    </w:p>
    <w:p w:rsidR="0089014C" w:rsidRPr="002E3962" w:rsidRDefault="0089014C" w:rsidP="0089014C">
      <w:pPr>
        <w:spacing w:after="0"/>
      </w:pPr>
      <w:r w:rsidRPr="002E3962">
        <w:t xml:space="preserve">6. VERGİ LEVHASI SURETİ </w:t>
      </w:r>
    </w:p>
    <w:p w:rsidR="0089014C" w:rsidRPr="002E3962" w:rsidRDefault="0089014C" w:rsidP="0089014C">
      <w:pPr>
        <w:spacing w:after="0"/>
      </w:pPr>
      <w:r w:rsidRPr="002E3962">
        <w:t xml:space="preserve">7. EK-8 SERMAYE BEYANI </w:t>
      </w:r>
    </w:p>
    <w:p w:rsidR="0089014C" w:rsidRPr="002E3962" w:rsidRDefault="0089014C" w:rsidP="0089014C">
      <w:pPr>
        <w:spacing w:after="0"/>
      </w:pPr>
      <w:r w:rsidRPr="002E3962">
        <w:t>8.</w:t>
      </w:r>
      <w:r w:rsidRPr="002E3962">
        <w:rPr>
          <w:b/>
        </w:rPr>
        <w:t xml:space="preserve"> (TANZİM EDİLMİŞSE)</w:t>
      </w:r>
      <w:r w:rsidRPr="002E3962">
        <w:t xml:space="preserve"> MESLEKİ SORUMLULUK SİGORTASI SURETİ</w:t>
      </w:r>
    </w:p>
    <w:p w:rsidR="0089014C" w:rsidRPr="002E3962" w:rsidRDefault="0089014C" w:rsidP="0089014C">
      <w:pPr>
        <w:spacing w:after="0"/>
      </w:pPr>
      <w:r w:rsidRPr="002E3962">
        <w:t>9.</w:t>
      </w:r>
      <w:r w:rsidRPr="002E3962">
        <w:rPr>
          <w:b/>
        </w:rPr>
        <w:t>(SİGORTA ŞİRKETİ İLE ACENTELİK SÖZLEŞMESİ YAPILMIŞSA)</w:t>
      </w:r>
      <w:r w:rsidRPr="002E3962">
        <w:t xml:space="preserve"> SİGORTA ŞİRKETİ İLE YAPILAN SÖZLEŞME SURETİ</w:t>
      </w:r>
    </w:p>
    <w:p w:rsidR="0089014C" w:rsidRPr="002E3962" w:rsidRDefault="0089014C" w:rsidP="0089014C">
      <w:pPr>
        <w:spacing w:after="0"/>
      </w:pPr>
      <w:r w:rsidRPr="002E3962">
        <w:t>10. ACENTE İLETİŞİM BİLGİLERİNİ İÇEREN BEYAN</w:t>
      </w:r>
    </w:p>
    <w:p w:rsidR="0089014C" w:rsidRPr="002E3962" w:rsidRDefault="0089014C" w:rsidP="0089014C">
      <w:pPr>
        <w:spacing w:after="0"/>
      </w:pPr>
      <w:r w:rsidRPr="002E3962">
        <w:t>11.ACENTE ADINA DÜZENLENMİŞ STATİK IP SERVİS SAĞLAYICISINDAN ALINACAK RESMİ BELGE</w:t>
      </w:r>
    </w:p>
    <w:p w:rsidR="0089014C" w:rsidRPr="002E3962" w:rsidRDefault="0089014C" w:rsidP="0089014C">
      <w:pPr>
        <w:spacing w:after="0"/>
      </w:pPr>
      <w:r w:rsidRPr="002E3962">
        <w:t>12.ACENTE ADINA DÜZENLENMİŞ 2 ADET FATURA(ELEKTİRK, TELEFON, DOĞALGAZ, SU VB.)</w:t>
      </w:r>
    </w:p>
    <w:p w:rsidR="0089014C" w:rsidRDefault="0089014C" w:rsidP="0089014C">
      <w:pPr>
        <w:spacing w:after="0"/>
      </w:pPr>
      <w:r>
        <w:t>13. KURUMSAL UZANTILI E-MAİL</w:t>
      </w:r>
    </w:p>
    <w:p w:rsidR="008E23EE" w:rsidRPr="002E3962" w:rsidRDefault="008E23EE" w:rsidP="0089014C">
      <w:pPr>
        <w:spacing w:after="0"/>
      </w:pPr>
      <w:r>
        <w:t>14. EK1/EK2/EK3</w:t>
      </w:r>
      <w:bookmarkStart w:id="0" w:name="_GoBack"/>
      <w:bookmarkEnd w:id="0"/>
    </w:p>
    <w:p w:rsidR="0089014C" w:rsidRPr="00D46C7E" w:rsidRDefault="0089014C" w:rsidP="0089014C">
      <w:pPr>
        <w:spacing w:after="0"/>
        <w:rPr>
          <w:b/>
          <w:color w:val="FF0000"/>
          <w:u w:val="single"/>
        </w:rPr>
      </w:pPr>
      <w:r w:rsidRPr="00D46C7E">
        <w:rPr>
          <w:b/>
          <w:color w:val="FF0000"/>
          <w:u w:val="single"/>
        </w:rPr>
        <w:t xml:space="preserve">TÜZEL KİŞİ SİGORTA ACENTE YETKİLİLERİ İÇİN İSTENEN </w:t>
      </w:r>
      <w:proofErr w:type="gramStart"/>
      <w:r w:rsidRPr="00D46C7E">
        <w:rPr>
          <w:b/>
          <w:color w:val="FF0000"/>
          <w:u w:val="single"/>
        </w:rPr>
        <w:t>BELGELER :</w:t>
      </w:r>
      <w:proofErr w:type="gramEnd"/>
      <w:r w:rsidRPr="00D46C7E">
        <w:rPr>
          <w:b/>
          <w:color w:val="FF0000"/>
          <w:u w:val="single"/>
        </w:rPr>
        <w:t xml:space="preserve"> </w:t>
      </w:r>
    </w:p>
    <w:p w:rsidR="0089014C" w:rsidRPr="002E3962" w:rsidRDefault="0089014C" w:rsidP="0089014C">
      <w:pPr>
        <w:spacing w:after="0"/>
      </w:pPr>
      <w:r w:rsidRPr="002E3962">
        <w:t>1.NÜFUS KAYIT ÖRNEĞİ VEYA T.C. NÜFUS CÜZDANI SURETİ</w:t>
      </w:r>
    </w:p>
    <w:p w:rsidR="0089014C" w:rsidRPr="002E3962" w:rsidRDefault="0089014C" w:rsidP="0089014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89014C" w:rsidRPr="002E3962" w:rsidRDefault="0089014C" w:rsidP="0089014C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89014C" w:rsidRPr="002E3962" w:rsidRDefault="0089014C" w:rsidP="0089014C">
      <w:pPr>
        <w:spacing w:after="0"/>
      </w:pPr>
    </w:p>
    <w:p w:rsidR="0089014C" w:rsidRPr="00D46C7E" w:rsidRDefault="0089014C" w:rsidP="0089014C">
      <w:pPr>
        <w:spacing w:after="0"/>
        <w:rPr>
          <w:b/>
          <w:color w:val="FF0000"/>
          <w:u w:val="single"/>
        </w:rPr>
      </w:pPr>
      <w:r w:rsidRPr="00D46C7E">
        <w:rPr>
          <w:b/>
          <w:color w:val="FF0000"/>
          <w:u w:val="single"/>
        </w:rPr>
        <w:t xml:space="preserve">TÜZEL KİŞİ SİGORTA ACENTELERİ MÜDÜRÜ İÇİN İSTENEN </w:t>
      </w:r>
      <w:proofErr w:type="gramStart"/>
      <w:r w:rsidRPr="00D46C7E">
        <w:rPr>
          <w:b/>
          <w:color w:val="FF0000"/>
          <w:u w:val="single"/>
        </w:rPr>
        <w:t>BELGELER :</w:t>
      </w:r>
      <w:proofErr w:type="gramEnd"/>
    </w:p>
    <w:p w:rsidR="0089014C" w:rsidRPr="002E3962" w:rsidRDefault="0089014C" w:rsidP="0089014C">
      <w:pPr>
        <w:spacing w:after="0"/>
      </w:pPr>
      <w:r w:rsidRPr="002E3962">
        <w:t>1.NÜFUS KAYIT ÖRNEĞİ VEYA T.C. NÜFUS CÜZDANI SURETİ</w:t>
      </w:r>
    </w:p>
    <w:p w:rsidR="0089014C" w:rsidRPr="002E3962" w:rsidRDefault="0089014C" w:rsidP="0089014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89014C" w:rsidRPr="002E3962" w:rsidRDefault="0089014C" w:rsidP="0089014C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89014C" w:rsidRPr="002E3962" w:rsidRDefault="0089014C" w:rsidP="0089014C">
      <w:pPr>
        <w:spacing w:after="0"/>
        <w:rPr>
          <w:bCs/>
          <w:color w:val="000000"/>
        </w:rPr>
      </w:pPr>
      <w:r w:rsidRPr="002E3962">
        <w:t>4. E</w:t>
      </w:r>
      <w:r>
        <w:t>N SON MEZUN OLUNAN OKUL DİPLOMASI</w:t>
      </w:r>
    </w:p>
    <w:p w:rsidR="0089014C" w:rsidRPr="002E3962" w:rsidRDefault="0089014C" w:rsidP="0089014C">
      <w:pPr>
        <w:spacing w:after="0"/>
      </w:pPr>
      <w:r w:rsidRPr="002E3962">
        <w:t>5. SEGEM BELGESİ FOTOKOPİSİ</w:t>
      </w:r>
    </w:p>
    <w:p w:rsidR="0089014C" w:rsidRPr="002E3962" w:rsidRDefault="0089014C" w:rsidP="0089014C">
      <w:pPr>
        <w:spacing w:after="0"/>
      </w:pPr>
      <w:r w:rsidRPr="002E3962">
        <w:t>6. (ORTAK DEĞİLSE) SGK KAYDI</w:t>
      </w:r>
    </w:p>
    <w:p w:rsidR="0089014C" w:rsidRPr="002E3962" w:rsidRDefault="0089014C" w:rsidP="0089014C">
      <w:pPr>
        <w:spacing w:after="0"/>
      </w:pPr>
      <w:r w:rsidRPr="002E3962">
        <w:t xml:space="preserve">7. .(YABANCI DİL BİLİNİYORSA) YABANCI DİL BELGESİ </w:t>
      </w:r>
    </w:p>
    <w:p w:rsidR="0089014C" w:rsidRPr="002E3962" w:rsidRDefault="0089014C" w:rsidP="0089014C">
      <w:pPr>
        <w:spacing w:after="0"/>
      </w:pPr>
      <w:r w:rsidRPr="002E3962">
        <w:t>8. İKİ ADET VESİKALIK FOTOĞRAF/ GSM NO</w:t>
      </w: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LERİ TEKNİK PERSONELİ İÇİN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89014C" w:rsidRPr="002E3962" w:rsidRDefault="0089014C" w:rsidP="0089014C">
      <w:pPr>
        <w:spacing w:after="0"/>
      </w:pPr>
      <w:r w:rsidRPr="002E3962">
        <w:t>1.NÜFUS KAYIT ÖRNEĞİ VEYA T.C. NÜFUS CÜZDANI SURETİ</w:t>
      </w:r>
    </w:p>
    <w:p w:rsidR="0089014C" w:rsidRPr="002E3962" w:rsidRDefault="0089014C" w:rsidP="0089014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89014C" w:rsidRPr="002E3962" w:rsidRDefault="0089014C" w:rsidP="0089014C">
      <w:pPr>
        <w:spacing w:after="0"/>
        <w:rPr>
          <w:b/>
        </w:rPr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89014C" w:rsidRDefault="0089014C" w:rsidP="0089014C">
      <w:pPr>
        <w:spacing w:after="0"/>
      </w:pPr>
      <w:r w:rsidRPr="002E3962">
        <w:t>4</w:t>
      </w:r>
      <w:r w:rsidRPr="002E3962">
        <w:rPr>
          <w:b/>
        </w:rPr>
        <w:t>.</w:t>
      </w:r>
      <w:r w:rsidRPr="002E3962">
        <w:t xml:space="preserve"> EN SON MEZUN OLUNAN OKUL DİPLOMA</w:t>
      </w:r>
      <w:r>
        <w:t>SI</w:t>
      </w:r>
      <w:r w:rsidRPr="002E3962">
        <w:t xml:space="preserve"> </w:t>
      </w:r>
    </w:p>
    <w:p w:rsidR="0089014C" w:rsidRPr="002E3962" w:rsidRDefault="0089014C" w:rsidP="0089014C">
      <w:pPr>
        <w:spacing w:after="0"/>
      </w:pPr>
      <w:r w:rsidRPr="002E3962">
        <w:t>5. SEGEM BELGESİ FOTOKOPİSİ</w:t>
      </w:r>
    </w:p>
    <w:p w:rsidR="0089014C" w:rsidRPr="002E3962" w:rsidRDefault="0089014C" w:rsidP="0089014C">
      <w:pPr>
        <w:spacing w:after="0"/>
      </w:pPr>
      <w:r w:rsidRPr="002E3962">
        <w:t>6. (ORTAK DEĞİLSE) SGK KAYDI</w:t>
      </w:r>
    </w:p>
    <w:p w:rsidR="0089014C" w:rsidRPr="002E3962" w:rsidRDefault="0089014C" w:rsidP="0089014C">
      <w:pPr>
        <w:spacing w:after="0"/>
      </w:pPr>
      <w:r w:rsidRPr="002E3962">
        <w:t>7. İKİ ADET VESİKALIK FOTOĞRAF / GSM NO</w:t>
      </w:r>
    </w:p>
    <w:p w:rsidR="0089014C" w:rsidRPr="002E3962" w:rsidRDefault="0089014C" w:rsidP="0089014C">
      <w:pPr>
        <w:spacing w:after="0"/>
      </w:pPr>
      <w:r w:rsidRPr="002E3962">
        <w:t>8. (VARSA) MESLEKİ DENEYİME İLİŞKİN BELGELER</w:t>
      </w:r>
    </w:p>
    <w:p w:rsidR="0089014C" w:rsidRDefault="0089014C" w:rsidP="0089014C">
      <w:pPr>
        <w:spacing w:after="0"/>
      </w:pPr>
    </w:p>
    <w:p w:rsidR="0089014C" w:rsidRDefault="0089014C" w:rsidP="0089014C">
      <w:pPr>
        <w:spacing w:after="0"/>
      </w:pPr>
    </w:p>
    <w:p w:rsidR="0089014C" w:rsidRDefault="0089014C" w:rsidP="0089014C">
      <w:pPr>
        <w:spacing w:after="0"/>
      </w:pPr>
    </w:p>
    <w:p w:rsidR="0089014C" w:rsidRDefault="0089014C" w:rsidP="0089014C">
      <w:pPr>
        <w:spacing w:after="0"/>
      </w:pP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  <w:rPr>
          <w:b/>
          <w:u w:val="single"/>
        </w:rPr>
      </w:pPr>
      <w:r w:rsidRPr="002E3962">
        <w:rPr>
          <w:b/>
          <w:u w:val="single"/>
        </w:rPr>
        <w:t>EK-3</w:t>
      </w:r>
    </w:p>
    <w:p w:rsidR="0089014C" w:rsidRPr="002E3962" w:rsidRDefault="0089014C" w:rsidP="0089014C">
      <w:pPr>
        <w:rPr>
          <w:b/>
          <w:u w:val="single"/>
        </w:rPr>
      </w:pPr>
      <w:r w:rsidRPr="002E3962">
        <w:rPr>
          <w:b/>
          <w:u w:val="single"/>
        </w:rPr>
        <w:t>TÜZEL KİŞİ SİGORTA ACENTELERİ GERÇEK KİŞİ ORTAKLARI İÇİN İSTENEN BELGELER:</w:t>
      </w:r>
    </w:p>
    <w:p w:rsidR="0089014C" w:rsidRPr="002E3962" w:rsidRDefault="0089014C" w:rsidP="0089014C">
      <w:pPr>
        <w:spacing w:after="0"/>
      </w:pPr>
      <w:r w:rsidRPr="002E3962">
        <w:t>1.NÜFUS KAYIT ÖRNEĞİ VEYA T.C. NÜFUS CÜZDANI SURETİ</w:t>
      </w:r>
    </w:p>
    <w:p w:rsidR="0089014C" w:rsidRPr="002E3962" w:rsidRDefault="0089014C" w:rsidP="0089014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89014C" w:rsidRPr="002E3962" w:rsidRDefault="0089014C" w:rsidP="0089014C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rPr>
          <w:b/>
          <w:u w:val="single"/>
        </w:rPr>
      </w:pPr>
      <w:r w:rsidRPr="002E3962">
        <w:t xml:space="preserve"> </w:t>
      </w:r>
      <w:r w:rsidRPr="002E3962">
        <w:rPr>
          <w:b/>
          <w:u w:val="single"/>
        </w:rPr>
        <w:t xml:space="preserve">TÜZEL KİŞİ SİGORTA ACENTELERİ TÜZEL KİŞİ ORTAKLARI İÇİN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89014C" w:rsidRPr="002E3962" w:rsidRDefault="0089014C" w:rsidP="0089014C">
      <w:pPr>
        <w:spacing w:after="0"/>
      </w:pPr>
      <w:r w:rsidRPr="002E3962">
        <w:t>1.TİCARET SİCİLİ TASDİKNAMESİ FOTOKOPİSİ</w:t>
      </w:r>
    </w:p>
    <w:p w:rsidR="0089014C" w:rsidRPr="002E3962" w:rsidRDefault="0089014C" w:rsidP="0089014C">
      <w:pPr>
        <w:spacing w:after="0"/>
      </w:pPr>
      <w:r w:rsidRPr="002E3962">
        <w:t>2. ODA KAYIT SURETİ</w:t>
      </w: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</w:pPr>
      <w:r w:rsidRPr="002E3962">
        <w:rPr>
          <w:b/>
          <w:u w:val="single"/>
        </w:rPr>
        <w:t>TÜZEL KİŞİ SİGORTA ACENTELERİ TÜZEL KİŞİ ORTAKLARININ GERÇEK KİŞİ ORTAKLARI İÇİN İSTENE BELGELER:</w:t>
      </w: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</w:pPr>
      <w:r w:rsidRPr="002E3962">
        <w:t>1.NÜFUS KAYIT ÖRNEĞİ VEYA T.C. NÜFUS CÜZDANI SURETİ</w:t>
      </w:r>
    </w:p>
    <w:p w:rsidR="0089014C" w:rsidRPr="002E3962" w:rsidRDefault="0089014C" w:rsidP="0089014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89014C" w:rsidRPr="002E3962" w:rsidRDefault="0089014C" w:rsidP="0089014C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spacing w:after="0"/>
      </w:pPr>
    </w:p>
    <w:p w:rsidR="0089014C" w:rsidRPr="002E3962" w:rsidRDefault="0089014C" w:rsidP="0089014C">
      <w:pPr>
        <w:pStyle w:val="ListeParagraf"/>
        <w:numPr>
          <w:ilvl w:val="0"/>
          <w:numId w:val="5"/>
        </w:numPr>
        <w:spacing w:after="0"/>
      </w:pPr>
      <w:r w:rsidRPr="002E3962">
        <w:t>TÜM BELGE, FOTOĞRAF VE BEYANLARIN DÜZENLENİŞ TARİHLERİ ALTI ( 6) AYDAN ESKİ OLMAMALIDIR. SURET OLARAK TESLİM EDİLECEK BELGELERİN SURETİ YETKİLİ MERCİLERCE ONAYLANMIŞ OLACAK YA DA ASLI BELGE TESLİMİ SIRASINDA AYRICA İBRAZ EDİLECEKTİR.</w:t>
      </w:r>
    </w:p>
    <w:p w:rsidR="0089014C" w:rsidRPr="002E3962" w:rsidRDefault="0089014C" w:rsidP="0089014C">
      <w:pPr>
        <w:pStyle w:val="ListeParagraf"/>
        <w:numPr>
          <w:ilvl w:val="0"/>
          <w:numId w:val="5"/>
        </w:numPr>
        <w:spacing w:after="0"/>
      </w:pPr>
      <w:r w:rsidRPr="002E3962">
        <w:t>MESLEKİ TECRÜBE TİCARET SİCİL KAYDI, SGK’DAN ALINACAK BELGE GİBİ RESMİ BELGELER İLE İSPATLANMALIDIR.</w:t>
      </w:r>
    </w:p>
    <w:p w:rsidR="0089014C" w:rsidRPr="002E3962" w:rsidRDefault="0089014C" w:rsidP="0089014C">
      <w:pPr>
        <w:pStyle w:val="ListeParagraf"/>
        <w:numPr>
          <w:ilvl w:val="0"/>
          <w:numId w:val="5"/>
        </w:numPr>
        <w:spacing w:after="0"/>
        <w:jc w:val="both"/>
      </w:pPr>
      <w:r w:rsidRPr="002E3962">
        <w:t>SİGORTA ACENTELERİ LEVHAYA KAYITTAN SONRA</w:t>
      </w:r>
      <w:r w:rsidRPr="002E3962">
        <w:rPr>
          <w:b/>
        </w:rPr>
        <w:t xml:space="preserve"> </w:t>
      </w:r>
      <w:r w:rsidRPr="002E3962">
        <w:t>6 AY İÇERİSİNDE EN AZ BİR SİGORTA ŞİRKETİ İLE ACENTELİK SÖZLEŞMESİ YAPARAK BAŞVURU YAPILAN ODAYA İLETMEK ZORUNDADIR.</w:t>
      </w:r>
    </w:p>
    <w:p w:rsidR="0089014C" w:rsidRPr="002E3962" w:rsidRDefault="0089014C" w:rsidP="0089014C">
      <w:pPr>
        <w:spacing w:after="0"/>
        <w:jc w:val="both"/>
      </w:pPr>
      <w:r w:rsidRPr="002E3962">
        <w:t>.</w:t>
      </w:r>
    </w:p>
    <w:p w:rsidR="006006D9" w:rsidRPr="0089014C" w:rsidRDefault="006006D9" w:rsidP="0089014C"/>
    <w:sectPr w:rsidR="006006D9" w:rsidRPr="0089014C" w:rsidSect="00E5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F7" w:rsidRDefault="008E13F7" w:rsidP="006006D9">
      <w:pPr>
        <w:spacing w:after="0" w:line="240" w:lineRule="auto"/>
      </w:pPr>
      <w:r>
        <w:separator/>
      </w:r>
    </w:p>
  </w:endnote>
  <w:endnote w:type="continuationSeparator" w:id="0">
    <w:p w:rsidR="008E13F7" w:rsidRDefault="008E13F7" w:rsidP="006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Default="006006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Default="006006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Default="006006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F7" w:rsidRDefault="008E13F7" w:rsidP="006006D9">
      <w:pPr>
        <w:spacing w:after="0" w:line="240" w:lineRule="auto"/>
      </w:pPr>
      <w:r>
        <w:separator/>
      </w:r>
    </w:p>
  </w:footnote>
  <w:footnote w:type="continuationSeparator" w:id="0">
    <w:p w:rsidR="008E13F7" w:rsidRDefault="008E13F7" w:rsidP="0060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Default="006006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Pr="00B36150" w:rsidRDefault="006006D9" w:rsidP="00B361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Default="006006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766"/>
    <w:multiLevelType w:val="hybridMultilevel"/>
    <w:tmpl w:val="CDACFC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33E5"/>
    <w:multiLevelType w:val="hybridMultilevel"/>
    <w:tmpl w:val="51E4F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60DF"/>
    <w:multiLevelType w:val="hybridMultilevel"/>
    <w:tmpl w:val="537C28B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1"/>
    <w:rsid w:val="00041C68"/>
    <w:rsid w:val="0008336A"/>
    <w:rsid w:val="000F2BEF"/>
    <w:rsid w:val="00105FFC"/>
    <w:rsid w:val="001512E9"/>
    <w:rsid w:val="0019658C"/>
    <w:rsid w:val="001D3437"/>
    <w:rsid w:val="001D65BB"/>
    <w:rsid w:val="00212C81"/>
    <w:rsid w:val="00276750"/>
    <w:rsid w:val="00361254"/>
    <w:rsid w:val="003C36F8"/>
    <w:rsid w:val="003F3851"/>
    <w:rsid w:val="00494206"/>
    <w:rsid w:val="0049618E"/>
    <w:rsid w:val="00496833"/>
    <w:rsid w:val="004B679D"/>
    <w:rsid w:val="004E0471"/>
    <w:rsid w:val="00513AF3"/>
    <w:rsid w:val="0056004E"/>
    <w:rsid w:val="00564F8D"/>
    <w:rsid w:val="00570317"/>
    <w:rsid w:val="005A4570"/>
    <w:rsid w:val="006006D9"/>
    <w:rsid w:val="006260A5"/>
    <w:rsid w:val="006328DD"/>
    <w:rsid w:val="006978C0"/>
    <w:rsid w:val="006C5432"/>
    <w:rsid w:val="006E00D8"/>
    <w:rsid w:val="00705A8F"/>
    <w:rsid w:val="007064CE"/>
    <w:rsid w:val="00723AB1"/>
    <w:rsid w:val="007C6C69"/>
    <w:rsid w:val="007E34A4"/>
    <w:rsid w:val="007E5988"/>
    <w:rsid w:val="00841A4C"/>
    <w:rsid w:val="0085115D"/>
    <w:rsid w:val="0086300A"/>
    <w:rsid w:val="00875072"/>
    <w:rsid w:val="00880EC6"/>
    <w:rsid w:val="0089014C"/>
    <w:rsid w:val="008B5280"/>
    <w:rsid w:val="008C4479"/>
    <w:rsid w:val="008E13F7"/>
    <w:rsid w:val="008E23EE"/>
    <w:rsid w:val="00944AA1"/>
    <w:rsid w:val="00981572"/>
    <w:rsid w:val="009A43A1"/>
    <w:rsid w:val="009E3A05"/>
    <w:rsid w:val="00A10411"/>
    <w:rsid w:val="00A35E9B"/>
    <w:rsid w:val="00A463F4"/>
    <w:rsid w:val="00A561C5"/>
    <w:rsid w:val="00A71CB3"/>
    <w:rsid w:val="00AE018A"/>
    <w:rsid w:val="00AE12E9"/>
    <w:rsid w:val="00AF48EF"/>
    <w:rsid w:val="00B36150"/>
    <w:rsid w:val="00B81994"/>
    <w:rsid w:val="00B93AE8"/>
    <w:rsid w:val="00BB72B7"/>
    <w:rsid w:val="00BE2E76"/>
    <w:rsid w:val="00BF1F9B"/>
    <w:rsid w:val="00C32DF9"/>
    <w:rsid w:val="00C74793"/>
    <w:rsid w:val="00CB6641"/>
    <w:rsid w:val="00CD0012"/>
    <w:rsid w:val="00CD6709"/>
    <w:rsid w:val="00D17B19"/>
    <w:rsid w:val="00D2133F"/>
    <w:rsid w:val="00D61C22"/>
    <w:rsid w:val="00DB4921"/>
    <w:rsid w:val="00DF0736"/>
    <w:rsid w:val="00DF5BE0"/>
    <w:rsid w:val="00DF6C07"/>
    <w:rsid w:val="00E07483"/>
    <w:rsid w:val="00E2364D"/>
    <w:rsid w:val="00E27DC8"/>
    <w:rsid w:val="00E3429C"/>
    <w:rsid w:val="00E41E8C"/>
    <w:rsid w:val="00E5121E"/>
    <w:rsid w:val="00E74B2D"/>
    <w:rsid w:val="00ED4DF0"/>
    <w:rsid w:val="00F30232"/>
    <w:rsid w:val="00FC117A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2193"/>
  <w15:docId w15:val="{AD744609-0B15-4C5C-A28F-004A44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06D9"/>
  </w:style>
  <w:style w:type="paragraph" w:styleId="AltBilgi">
    <w:name w:val="footer"/>
    <w:basedOn w:val="Normal"/>
    <w:link w:val="Al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06D9"/>
  </w:style>
  <w:style w:type="paragraph" w:styleId="BalonMetni">
    <w:name w:val="Balloon Text"/>
    <w:basedOn w:val="Normal"/>
    <w:link w:val="BalonMetniChar"/>
    <w:uiPriority w:val="99"/>
    <w:semiHidden/>
    <w:unhideWhenUsed/>
    <w:rsid w:val="006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364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7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orta.org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0F0E-F96A-45F8-960D-A806185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b</dc:creator>
  <cp:lastModifiedBy>Elçin</cp:lastModifiedBy>
  <cp:revision>4</cp:revision>
  <cp:lastPrinted>2019-09-03T08:59:00Z</cp:lastPrinted>
  <dcterms:created xsi:type="dcterms:W3CDTF">2024-08-02T08:20:00Z</dcterms:created>
  <dcterms:modified xsi:type="dcterms:W3CDTF">2025-04-22T07:55:00Z</dcterms:modified>
</cp:coreProperties>
</file>